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1A7A5F" w:rsidRPr="003C0D1A" w14:paraId="37FA3A7B" w14:textId="77777777" w:rsidTr="003D62D0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1A7A5F" w:rsidRPr="007841A5" w:rsidRDefault="001A7A5F" w:rsidP="001A7A5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F9884FD" w14:textId="085227D7" w:rsidR="001A7A5F" w:rsidRDefault="001A7A5F" w:rsidP="001A7A5F">
            <w:pPr>
              <w:rPr>
                <w:rStyle w:val="ra"/>
              </w:rPr>
            </w:pPr>
            <w:r w:rsidRPr="00190ACF">
              <w:t>Miroslav Kozák</w:t>
            </w:r>
          </w:p>
        </w:tc>
      </w:tr>
      <w:tr w:rsidR="001A7A5F" w:rsidRPr="00072C78" w14:paraId="12D7C85B" w14:textId="77777777" w:rsidTr="003D62D0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1A7A5F" w:rsidRPr="007841A5" w:rsidRDefault="001A7A5F" w:rsidP="001A7A5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201EB9" w14:textId="6CB0AEA9" w:rsidR="001A7A5F" w:rsidRDefault="001A7A5F" w:rsidP="001A7A5F">
            <w:pPr>
              <w:rPr>
                <w:rStyle w:val="ra"/>
              </w:rPr>
            </w:pPr>
            <w:r w:rsidRPr="00190ACF">
              <w:t>42 349 141</w:t>
            </w:r>
          </w:p>
        </w:tc>
      </w:tr>
      <w:tr w:rsidR="001A7A5F" w:rsidRPr="00072C78" w14:paraId="3068B1E2" w14:textId="77777777" w:rsidTr="000B0871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1A7A5F" w:rsidRPr="007841A5" w:rsidRDefault="001A7A5F" w:rsidP="001A7A5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41A1C38E" w:rsidR="001A7A5F" w:rsidRDefault="001A7A5F" w:rsidP="001A7A5F">
            <w:r w:rsidRPr="00190ACF">
              <w:t xml:space="preserve">Svahový nosič náradia- </w:t>
            </w:r>
            <w:proofErr w:type="spellStart"/>
            <w:r w:rsidRPr="00190ACF">
              <w:t>dvojosá</w:t>
            </w:r>
            <w:proofErr w:type="spellEnd"/>
            <w:r w:rsidRPr="00190ACF">
              <w:t xml:space="preserve"> svahová kosačka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2A21" w14:textId="77777777" w:rsidR="005B130E" w:rsidRDefault="005B130E" w:rsidP="00A73F13">
      <w:r>
        <w:separator/>
      </w:r>
    </w:p>
  </w:endnote>
  <w:endnote w:type="continuationSeparator" w:id="0">
    <w:p w14:paraId="4BE819C6" w14:textId="77777777" w:rsidR="005B130E" w:rsidRDefault="005B130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FF86" w14:textId="77777777" w:rsidR="005B130E" w:rsidRDefault="005B130E" w:rsidP="00A73F13">
      <w:r>
        <w:separator/>
      </w:r>
    </w:p>
  </w:footnote>
  <w:footnote w:type="continuationSeparator" w:id="0">
    <w:p w14:paraId="2600CC49" w14:textId="77777777" w:rsidR="005B130E" w:rsidRDefault="005B130E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A7A5F"/>
    <w:rsid w:val="001B42FF"/>
    <w:rsid w:val="001C0D77"/>
    <w:rsid w:val="00201C03"/>
    <w:rsid w:val="0024757F"/>
    <w:rsid w:val="00277B96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3A60"/>
    <w:rsid w:val="0050759B"/>
    <w:rsid w:val="00511D95"/>
    <w:rsid w:val="00523F7C"/>
    <w:rsid w:val="00544FB9"/>
    <w:rsid w:val="00545991"/>
    <w:rsid w:val="005B130E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EC44A3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7</cp:revision>
  <dcterms:created xsi:type="dcterms:W3CDTF">2022-10-18T14:16:00Z</dcterms:created>
  <dcterms:modified xsi:type="dcterms:W3CDTF">2025-03-19T17:05:00Z</dcterms:modified>
</cp:coreProperties>
</file>